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332A" w14:textId="24225CD2" w:rsidR="005C1502" w:rsidRPr="003B418D" w:rsidRDefault="005C1502" w:rsidP="005C15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BD9C36" w14:textId="1C84F364" w:rsidR="00C4238C" w:rsidRPr="005C1502" w:rsidRDefault="00350A62" w:rsidP="00350A62">
      <w:pPr>
        <w:jc w:val="center"/>
        <w:rPr>
          <w:b/>
          <w:sz w:val="20"/>
          <w:szCs w:val="20"/>
        </w:rPr>
      </w:pPr>
      <w:r w:rsidRPr="00FF49BA">
        <w:rPr>
          <w:b/>
          <w:sz w:val="28"/>
          <w:szCs w:val="28"/>
        </w:rPr>
        <w:t>REGIST</w:t>
      </w:r>
      <w:r w:rsidR="00FF49BA" w:rsidRPr="00FF49BA">
        <w:rPr>
          <w:b/>
          <w:sz w:val="28"/>
          <w:szCs w:val="28"/>
        </w:rPr>
        <w:t xml:space="preserve">RO </w:t>
      </w:r>
      <w:r w:rsidR="00010CE6">
        <w:rPr>
          <w:b/>
          <w:sz w:val="28"/>
          <w:szCs w:val="28"/>
        </w:rPr>
        <w:t>ATTIVIT</w:t>
      </w:r>
      <w:r w:rsidR="00A10019">
        <w:rPr>
          <w:b/>
          <w:sz w:val="28"/>
          <w:szCs w:val="28"/>
        </w:rPr>
        <w:t>À</w:t>
      </w:r>
      <w:r w:rsidR="00010CE6">
        <w:rPr>
          <w:b/>
          <w:sz w:val="28"/>
          <w:szCs w:val="28"/>
        </w:rPr>
        <w:t xml:space="preserve"> RESPONSABILE _________________</w:t>
      </w:r>
      <w:r w:rsidR="005C1502">
        <w:rPr>
          <w:b/>
          <w:sz w:val="28"/>
          <w:szCs w:val="28"/>
        </w:rPr>
        <w:t xml:space="preserve">         </w:t>
      </w:r>
    </w:p>
    <w:p w14:paraId="501EA82C" w14:textId="60269F9D" w:rsidR="00350A62" w:rsidRDefault="00501D7C" w:rsidP="00350A6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.s.</w:t>
      </w:r>
      <w:proofErr w:type="spellEnd"/>
      <w:r>
        <w:rPr>
          <w:b/>
          <w:sz w:val="24"/>
          <w:szCs w:val="24"/>
        </w:rPr>
        <w:t xml:space="preserve"> 20</w:t>
      </w:r>
      <w:r w:rsidR="00A10019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/__</w:t>
      </w:r>
    </w:p>
    <w:p w14:paraId="432670AF" w14:textId="77777777" w:rsidR="00FF49BA" w:rsidRPr="005C1502" w:rsidRDefault="00FF49BA" w:rsidP="00350A62">
      <w:pPr>
        <w:jc w:val="center"/>
        <w:rPr>
          <w:b/>
          <w:sz w:val="16"/>
          <w:szCs w:val="16"/>
        </w:rPr>
      </w:pPr>
    </w:p>
    <w:p w14:paraId="34BDB51A" w14:textId="77777777" w:rsidR="00FF49BA" w:rsidRDefault="00FF49BA" w:rsidP="00FF49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853CD">
        <w:rPr>
          <w:b/>
          <w:sz w:val="24"/>
          <w:szCs w:val="24"/>
        </w:rPr>
        <w:sym w:font="Symbol" w:char="F0F0"/>
      </w:r>
      <w:r w:rsidR="00D853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853CD">
        <w:rPr>
          <w:b/>
          <w:sz w:val="24"/>
          <w:szCs w:val="24"/>
        </w:rPr>
        <w:t>SCUOLA INFANZIA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sym w:font="Symbol" w:char="F0F0"/>
      </w:r>
      <w:r w:rsidR="00D853CD">
        <w:rPr>
          <w:b/>
          <w:sz w:val="24"/>
          <w:szCs w:val="24"/>
        </w:rPr>
        <w:t xml:space="preserve">   SCUOLA PRIMARIA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Symbol" w:char="F0F0"/>
      </w:r>
      <w:r>
        <w:rPr>
          <w:b/>
          <w:sz w:val="24"/>
          <w:szCs w:val="24"/>
        </w:rPr>
        <w:t xml:space="preserve">  SCUOL</w:t>
      </w:r>
      <w:r w:rsidR="00D853CD">
        <w:rPr>
          <w:b/>
          <w:sz w:val="24"/>
          <w:szCs w:val="24"/>
        </w:rPr>
        <w:t xml:space="preserve">A SECONDARIA </w:t>
      </w:r>
      <w:r>
        <w:rPr>
          <w:b/>
          <w:sz w:val="24"/>
          <w:szCs w:val="24"/>
        </w:rPr>
        <w:t>1° GRADO</w:t>
      </w:r>
    </w:p>
    <w:p w14:paraId="6CD983E1" w14:textId="77777777" w:rsidR="00FF49BA" w:rsidRPr="005C1502" w:rsidRDefault="00FF49BA" w:rsidP="00350A62">
      <w:pPr>
        <w:jc w:val="center"/>
        <w:rPr>
          <w:b/>
          <w:sz w:val="16"/>
          <w:szCs w:val="16"/>
        </w:rPr>
      </w:pPr>
    </w:p>
    <w:p w14:paraId="6FA53BFB" w14:textId="77777777" w:rsidR="00A650F2" w:rsidRDefault="00FF49BA" w:rsidP="00350A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SSO </w:t>
      </w:r>
      <w:r w:rsidR="00A650F2">
        <w:rPr>
          <w:b/>
          <w:sz w:val="24"/>
          <w:szCs w:val="24"/>
        </w:rPr>
        <w:t>____________________________________</w:t>
      </w:r>
    </w:p>
    <w:p w14:paraId="30FB0618" w14:textId="77777777" w:rsidR="00A650F2" w:rsidRDefault="00A650F2" w:rsidP="00350A62">
      <w:pPr>
        <w:jc w:val="center"/>
        <w:rPr>
          <w:b/>
          <w:sz w:val="24"/>
          <w:szCs w:val="24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685"/>
        <w:gridCol w:w="5824"/>
        <w:gridCol w:w="2459"/>
      </w:tblGrid>
      <w:tr w:rsidR="00E12BD3" w:rsidRPr="005371AA" w14:paraId="276DE3EC" w14:textId="77777777" w:rsidTr="00AC1060">
        <w:trPr>
          <w:trHeight w:val="278"/>
          <w:jc w:val="center"/>
        </w:trPr>
        <w:tc>
          <w:tcPr>
            <w:tcW w:w="236" w:type="dxa"/>
            <w:vMerge w:val="restart"/>
          </w:tcPr>
          <w:p w14:paraId="29258E94" w14:textId="77777777" w:rsidR="00E12BD3" w:rsidRPr="005371AA" w:rsidRDefault="00E12BD3" w:rsidP="005371AA">
            <w:pPr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14:paraId="20DB7EA9" w14:textId="77777777" w:rsidR="00E12BD3" w:rsidRPr="00FF49BA" w:rsidRDefault="00E12BD3" w:rsidP="00E12BD3">
            <w:pPr>
              <w:jc w:val="center"/>
              <w:rPr>
                <w:b/>
                <w:sz w:val="24"/>
                <w:szCs w:val="24"/>
              </w:rPr>
            </w:pPr>
            <w:r w:rsidRPr="00FF49B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5906" w:type="dxa"/>
            <w:vMerge w:val="restart"/>
            <w:vAlign w:val="center"/>
          </w:tcPr>
          <w:p w14:paraId="1F96EA65" w14:textId="70A16222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  <w:r w:rsidRPr="00FF49BA">
              <w:rPr>
                <w:b/>
                <w:sz w:val="24"/>
                <w:szCs w:val="24"/>
              </w:rPr>
              <w:t>DESCRIZIONE ATTIVIT</w:t>
            </w:r>
            <w:r w:rsidR="00A10019">
              <w:rPr>
                <w:b/>
                <w:sz w:val="24"/>
                <w:szCs w:val="24"/>
              </w:rPr>
              <w:t>À</w:t>
            </w:r>
            <w:r w:rsidRPr="00FF49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vMerge w:val="restart"/>
            <w:vAlign w:val="center"/>
          </w:tcPr>
          <w:p w14:paraId="7BAAE5BA" w14:textId="77777777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  <w:r w:rsidRPr="00FF49BA">
              <w:rPr>
                <w:b/>
                <w:sz w:val="24"/>
                <w:szCs w:val="24"/>
              </w:rPr>
              <w:t>FIRMA</w:t>
            </w:r>
          </w:p>
          <w:p w14:paraId="663C03E2" w14:textId="77777777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  <w:r w:rsidRPr="00FF49BA">
              <w:rPr>
                <w:b/>
                <w:sz w:val="24"/>
                <w:szCs w:val="24"/>
              </w:rPr>
              <w:t>DOCENTE</w:t>
            </w:r>
          </w:p>
        </w:tc>
      </w:tr>
      <w:tr w:rsidR="00E12BD3" w:rsidRPr="005371AA" w14:paraId="0AA4B3ED" w14:textId="77777777" w:rsidTr="00AC1060">
        <w:trPr>
          <w:trHeight w:val="277"/>
          <w:jc w:val="center"/>
        </w:trPr>
        <w:tc>
          <w:tcPr>
            <w:tcW w:w="236" w:type="dxa"/>
            <w:vMerge/>
          </w:tcPr>
          <w:p w14:paraId="3DCDA103" w14:textId="77777777" w:rsidR="00E12BD3" w:rsidRPr="005371AA" w:rsidRDefault="00E12BD3" w:rsidP="005371AA">
            <w:pPr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14:paraId="14A6C67C" w14:textId="77777777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  <w:r w:rsidRPr="00FF49BA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5906" w:type="dxa"/>
            <w:vMerge/>
            <w:vAlign w:val="center"/>
          </w:tcPr>
          <w:p w14:paraId="5D194715" w14:textId="77777777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14:paraId="2DC8C7C6" w14:textId="77777777" w:rsidR="00E12BD3" w:rsidRPr="00FF49BA" w:rsidRDefault="00E12BD3" w:rsidP="00FF49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78D3D39E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6B973907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373A8A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7199962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1C1E1D78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4A5D4867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77AF8004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2CF092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7B9FB03A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383899B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6E6D7950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2128B20F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716A416B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145C8ACD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3D45A7B9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3440487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78FD9EAC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31439F19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0A3B5E0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2292BACA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72148A1B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19032CE4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9DDDCB4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3F68AFDF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E2FC69E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79E3759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623D630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47DCB44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1E698523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34BD2F3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58C9E949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55078337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1C41ABD3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116AD904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51254E2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1F332D98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0968DF63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174E912A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3C23B493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40D34DB5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0558FE96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422B6E33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172F6CBA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509335AC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4B141FD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5E15FCC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0C8E51CE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4AE50F92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1F01D7C3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3A7ED4F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EBCB42A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18587E1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15E9C8C5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44C7D893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41CC6348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59099FDD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6146D1E7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74EF64FB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01BA9707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24BF20F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535F93DE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14B88F15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0755CD88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6B613DD8" w14:textId="77777777" w:rsidTr="00AC1060">
        <w:trPr>
          <w:trHeight w:val="413"/>
          <w:jc w:val="center"/>
        </w:trPr>
        <w:tc>
          <w:tcPr>
            <w:tcW w:w="236" w:type="dxa"/>
            <w:vMerge w:val="restart"/>
          </w:tcPr>
          <w:p w14:paraId="6E4098FE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3F3A43F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394EE0C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2112D86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080C264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55244468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113A68D6" w14:textId="77777777" w:rsidTr="00AC1060">
        <w:trPr>
          <w:trHeight w:val="412"/>
          <w:jc w:val="center"/>
        </w:trPr>
        <w:tc>
          <w:tcPr>
            <w:tcW w:w="236" w:type="dxa"/>
            <w:vMerge/>
          </w:tcPr>
          <w:p w14:paraId="0C8E6F2C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4F4BAD72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2549CCAD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1B3DCFA8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2D542C7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05B00DC1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08D4958A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5E7980A9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7649AFB4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03E68434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3D6A8373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3A41B456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53EC93A9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4E0C55AB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4A3F4F92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79DC74B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1975B6A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5499EFB9" w14:textId="77777777" w:rsidTr="00AC1060">
        <w:trPr>
          <w:trHeight w:val="555"/>
          <w:jc w:val="center"/>
        </w:trPr>
        <w:tc>
          <w:tcPr>
            <w:tcW w:w="236" w:type="dxa"/>
            <w:vMerge w:val="restart"/>
          </w:tcPr>
          <w:p w14:paraId="35E98B5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5B9282DB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14:paraId="1EB302FF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  <w:p w14:paraId="5486B8A4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4F665AC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24B526B0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55B3676B" w14:textId="77777777" w:rsidTr="00AC1060">
        <w:trPr>
          <w:trHeight w:val="555"/>
          <w:jc w:val="center"/>
        </w:trPr>
        <w:tc>
          <w:tcPr>
            <w:tcW w:w="236" w:type="dxa"/>
            <w:vMerge/>
          </w:tcPr>
          <w:p w14:paraId="308E787B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64B0CC37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6D97496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5FE7ABB7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3EA2CBFC" w14:textId="77777777" w:rsidTr="00AC1060">
        <w:trPr>
          <w:trHeight w:val="413"/>
          <w:jc w:val="center"/>
        </w:trPr>
        <w:tc>
          <w:tcPr>
            <w:tcW w:w="236" w:type="dxa"/>
            <w:vMerge w:val="restart"/>
          </w:tcPr>
          <w:p w14:paraId="5E9348D7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535E3932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  <w:r w:rsidRPr="005371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60C50BE1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026592FB" w14:textId="77777777" w:rsidR="00E12BD3" w:rsidRPr="005371AA" w:rsidRDefault="00E12BD3" w:rsidP="00E12BD3">
            <w:pPr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14:paraId="0DC44B4D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</w:tcPr>
          <w:p w14:paraId="3E899195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D3" w:rsidRPr="005371AA" w14:paraId="5645CB92" w14:textId="77777777" w:rsidTr="00AC1060">
        <w:trPr>
          <w:trHeight w:val="412"/>
          <w:jc w:val="center"/>
        </w:trPr>
        <w:tc>
          <w:tcPr>
            <w:tcW w:w="236" w:type="dxa"/>
            <w:vMerge/>
          </w:tcPr>
          <w:p w14:paraId="067847A2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4F60D776" w14:textId="77777777" w:rsidR="00E12BD3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  <w:p w14:paraId="513699E4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14:paraId="36BA995E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14:paraId="2F9A8750" w14:textId="77777777" w:rsidR="00E12BD3" w:rsidRPr="005371AA" w:rsidRDefault="00E12BD3" w:rsidP="005371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9F9321" w14:textId="77777777" w:rsidR="00350A62" w:rsidRPr="00E12BD3" w:rsidRDefault="00350A62" w:rsidP="00333DE0">
      <w:pPr>
        <w:jc w:val="both"/>
        <w:rPr>
          <w:sz w:val="16"/>
          <w:szCs w:val="16"/>
        </w:rPr>
      </w:pPr>
    </w:p>
    <w:p w14:paraId="5ADC32D3" w14:textId="77777777" w:rsidR="00E12BD3" w:rsidRPr="00E12BD3" w:rsidRDefault="00E12BD3" w:rsidP="00333DE0">
      <w:pPr>
        <w:jc w:val="both"/>
        <w:rPr>
          <w:sz w:val="16"/>
          <w:szCs w:val="16"/>
        </w:rPr>
      </w:pPr>
    </w:p>
    <w:p w14:paraId="4C96C0B0" w14:textId="77777777" w:rsidR="00CF2A5C" w:rsidRDefault="003160AB" w:rsidP="00333D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CF2A5C">
        <w:rPr>
          <w:sz w:val="24"/>
          <w:szCs w:val="24"/>
        </w:rPr>
        <w:t>Rovigo,_</w:t>
      </w:r>
      <w:proofErr w:type="gramEnd"/>
      <w:r w:rsidR="00CF2A5C">
        <w:rPr>
          <w:sz w:val="24"/>
          <w:szCs w:val="24"/>
        </w:rPr>
        <w:t>_______________</w:t>
      </w:r>
      <w:r w:rsidR="00CF2A5C">
        <w:rPr>
          <w:sz w:val="24"/>
          <w:szCs w:val="24"/>
        </w:rPr>
        <w:tab/>
      </w:r>
      <w:r w:rsidR="00CF2A5C">
        <w:rPr>
          <w:sz w:val="24"/>
          <w:szCs w:val="24"/>
        </w:rPr>
        <w:tab/>
      </w:r>
      <w:r w:rsidR="00CF2A5C">
        <w:rPr>
          <w:sz w:val="24"/>
          <w:szCs w:val="24"/>
        </w:rPr>
        <w:tab/>
      </w:r>
      <w:r w:rsidR="00CF2A5C">
        <w:rPr>
          <w:sz w:val="24"/>
          <w:szCs w:val="24"/>
        </w:rPr>
        <w:tab/>
      </w:r>
      <w:r w:rsidR="00CF2A5C">
        <w:rPr>
          <w:sz w:val="24"/>
          <w:szCs w:val="24"/>
        </w:rPr>
        <w:tab/>
        <w:t>Visto:  IL DIRIGENTE SCOLASTICO</w:t>
      </w:r>
    </w:p>
    <w:p w14:paraId="4E6AF954" w14:textId="77777777" w:rsidR="00350A62" w:rsidRDefault="00CF2A5C" w:rsidP="00333D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ott.ssa Paola Malengo</w:t>
      </w:r>
    </w:p>
    <w:p w14:paraId="78EBD9BD" w14:textId="77777777" w:rsidR="008F46E7" w:rsidRDefault="008F46E7" w:rsidP="00416BF9">
      <w:pPr>
        <w:rPr>
          <w:sz w:val="24"/>
          <w:szCs w:val="24"/>
        </w:rPr>
      </w:pPr>
    </w:p>
    <w:p w14:paraId="0B0D19C8" w14:textId="77777777" w:rsidR="00E12BD3" w:rsidRDefault="00E12BD3" w:rsidP="00E12BD3">
      <w:pPr>
        <w:ind w:left="7788" w:firstLine="708"/>
        <w:jc w:val="center"/>
        <w:rPr>
          <w:sz w:val="16"/>
          <w:szCs w:val="16"/>
        </w:rPr>
      </w:pPr>
      <w:r w:rsidRPr="00E12BD3">
        <w:rPr>
          <w:sz w:val="16"/>
          <w:szCs w:val="16"/>
        </w:rPr>
        <w:t xml:space="preserve">Pag. ___ </w:t>
      </w:r>
    </w:p>
    <w:p w14:paraId="10A2B359" w14:textId="77777777" w:rsidR="00E12BD3" w:rsidRPr="00E12BD3" w:rsidRDefault="00E12BD3" w:rsidP="00E12BD3">
      <w:pPr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inserire n. pagina)</w:t>
      </w:r>
    </w:p>
    <w:sectPr w:rsidR="00E12BD3" w:rsidRPr="00E12BD3" w:rsidSect="00F6106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E92C" w14:textId="77777777" w:rsidR="00E13586" w:rsidRDefault="00E13586">
      <w:r>
        <w:separator/>
      </w:r>
    </w:p>
  </w:endnote>
  <w:endnote w:type="continuationSeparator" w:id="0">
    <w:p w14:paraId="0788B5F1" w14:textId="77777777" w:rsidR="00E13586" w:rsidRDefault="00E1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DDDF" w14:textId="77777777" w:rsidR="00416BF9" w:rsidRPr="00CB59CC" w:rsidRDefault="00416BF9" w:rsidP="00CB59CC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sz w:val="4"/>
        <w:szCs w:val="4"/>
      </w:rPr>
    </w:pPr>
  </w:p>
  <w:p w14:paraId="68C8769F" w14:textId="77777777" w:rsidR="00416BF9" w:rsidRDefault="00501D7C" w:rsidP="00CB59CC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sz w:val="14"/>
        <w:szCs w:val="14"/>
      </w:rPr>
    </w:pPr>
    <w:r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A2B3" w14:textId="77777777" w:rsidR="00E13586" w:rsidRDefault="00E13586">
      <w:r>
        <w:separator/>
      </w:r>
    </w:p>
  </w:footnote>
  <w:footnote w:type="continuationSeparator" w:id="0">
    <w:p w14:paraId="009F3959" w14:textId="77777777" w:rsidR="00E13586" w:rsidRDefault="00E1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3" w:type="dxa"/>
      <w:tblInd w:w="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8265"/>
    </w:tblGrid>
    <w:tr w:rsidR="003B418D" w:rsidRPr="003B418D" w14:paraId="710CC9D8" w14:textId="77777777" w:rsidTr="003B418D">
      <w:trPr>
        <w:trHeight w:val="695"/>
      </w:trPr>
      <w:tc>
        <w:tcPr>
          <w:tcW w:w="1368" w:type="dxa"/>
          <w:vAlign w:val="center"/>
        </w:tcPr>
        <w:p w14:paraId="27EF1A63" w14:textId="5A0D36BA" w:rsidR="003B418D" w:rsidRPr="003B418D" w:rsidRDefault="003B418D" w:rsidP="003B418D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lang w:val="x-none"/>
            </w:rPr>
          </w:pPr>
          <w:r w:rsidRPr="003B418D">
            <w:rPr>
              <w:rFonts w:cs="Times New Roman"/>
              <w:noProof/>
            </w:rPr>
            <w:drawing>
              <wp:inline distT="0" distB="0" distL="0" distR="0" wp14:anchorId="377894BE" wp14:editId="3E478D87">
                <wp:extent cx="679450" cy="755650"/>
                <wp:effectExtent l="0" t="0" r="6350" b="6350"/>
                <wp:docPr id="1280619431" name="Immagine 1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  <w:vAlign w:val="center"/>
        </w:tcPr>
        <w:p w14:paraId="1AD407E2" w14:textId="77777777" w:rsidR="003B418D" w:rsidRPr="003B418D" w:rsidRDefault="003B418D" w:rsidP="003B418D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/>
              <w:spacing w:val="16"/>
            </w:rPr>
          </w:pPr>
          <w:r w:rsidRPr="003B418D">
            <w:rPr>
              <w:rFonts w:cs="Times New Roman"/>
              <w:b/>
              <w:spacing w:val="16"/>
              <w:lang w:val="x-none"/>
            </w:rPr>
            <w:t xml:space="preserve">Ministero dell’Istruzione e del </w:t>
          </w:r>
          <w:r w:rsidRPr="003B418D">
            <w:rPr>
              <w:rFonts w:cs="Times New Roman"/>
              <w:b/>
              <w:spacing w:val="16"/>
            </w:rPr>
            <w:t>Merito</w:t>
          </w:r>
        </w:p>
        <w:p w14:paraId="533F1A41" w14:textId="77777777" w:rsidR="003B418D" w:rsidRPr="003B418D" w:rsidRDefault="003B418D" w:rsidP="003B418D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/>
              <w:spacing w:val="80"/>
              <w:sz w:val="10"/>
              <w:szCs w:val="10"/>
              <w:lang w:val="x-none"/>
            </w:rPr>
          </w:pPr>
        </w:p>
        <w:p w14:paraId="36DF0F73" w14:textId="77777777" w:rsidR="003B418D" w:rsidRPr="003B418D" w:rsidRDefault="003B418D" w:rsidP="003B418D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/>
              <w:spacing w:val="80"/>
              <w:sz w:val="28"/>
              <w:szCs w:val="28"/>
              <w:lang w:val="x-none"/>
            </w:rPr>
          </w:pPr>
          <w:r w:rsidRPr="003B418D">
            <w:rPr>
              <w:rFonts w:cs="Times New Roman"/>
              <w:b/>
              <w:spacing w:val="80"/>
              <w:sz w:val="28"/>
              <w:szCs w:val="28"/>
              <w:lang w:val="x-none"/>
            </w:rPr>
            <w:t>ISTITUTO COMPRENSIVO ROVIGO 4</w:t>
          </w:r>
        </w:p>
        <w:p w14:paraId="26606E78" w14:textId="77777777" w:rsidR="003B418D" w:rsidRPr="003B418D" w:rsidRDefault="003B418D" w:rsidP="003B418D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/>
              <w:spacing w:val="80"/>
              <w:sz w:val="10"/>
              <w:szCs w:val="10"/>
              <w:lang w:val="x-none"/>
            </w:rPr>
          </w:pPr>
        </w:p>
        <w:p w14:paraId="5C7AB434" w14:textId="77777777" w:rsidR="003B418D" w:rsidRPr="003B418D" w:rsidRDefault="003B418D" w:rsidP="003B418D">
          <w:pPr>
            <w:tabs>
              <w:tab w:val="center" w:pos="4819"/>
              <w:tab w:val="right" w:pos="9638"/>
            </w:tabs>
            <w:jc w:val="center"/>
            <w:rPr>
              <w:rFonts w:ascii="Arial Narrow" w:hAnsi="Arial Narrow" w:cs="Times New Roman"/>
              <w:b/>
              <w:spacing w:val="2"/>
              <w:sz w:val="4"/>
              <w:szCs w:val="4"/>
              <w:lang w:val="x-none"/>
            </w:rPr>
          </w:pPr>
          <w:r w:rsidRPr="003B418D">
            <w:rPr>
              <w:rFonts w:cs="Times New Roman"/>
              <w:b/>
              <w:spacing w:val="80"/>
              <w:sz w:val="18"/>
              <w:szCs w:val="18"/>
              <w:lang w:val="x-none"/>
            </w:rPr>
            <w:t xml:space="preserve"> </w:t>
          </w:r>
        </w:p>
        <w:p w14:paraId="6A601B16" w14:textId="77777777" w:rsidR="003B418D" w:rsidRPr="003B418D" w:rsidRDefault="003B418D" w:rsidP="003B418D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spacing w:val="2"/>
              <w:sz w:val="18"/>
              <w:szCs w:val="18"/>
              <w:lang w:val="x-none"/>
            </w:rPr>
          </w:pPr>
          <w:r w:rsidRPr="003B418D">
            <w:rPr>
              <w:rFonts w:cs="Times New Roman"/>
              <w:spacing w:val="2"/>
              <w:sz w:val="18"/>
              <w:szCs w:val="18"/>
              <w:lang w:val="x-none"/>
            </w:rPr>
            <w:t>Via Mozart, 8 - 45100 Rovigo   Tel: 0425.421753    Fax: 0425.462722     www.icrovigo4.edu.it</w:t>
          </w:r>
        </w:p>
        <w:p w14:paraId="03FBFFED" w14:textId="77777777" w:rsidR="003B418D" w:rsidRPr="003B418D" w:rsidRDefault="003B418D" w:rsidP="003B418D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spacing w:val="2"/>
              <w:sz w:val="4"/>
              <w:szCs w:val="4"/>
              <w:lang w:val="x-none"/>
            </w:rPr>
          </w:pPr>
        </w:p>
        <w:p w14:paraId="7595CDE8" w14:textId="77777777" w:rsidR="003B418D" w:rsidRPr="003B418D" w:rsidRDefault="003B418D" w:rsidP="003B418D">
          <w:pPr>
            <w:spacing w:line="240" w:lineRule="atLeast"/>
            <w:jc w:val="center"/>
            <w:rPr>
              <w:rFonts w:cs="Times New Roman"/>
              <w:spacing w:val="2"/>
              <w:sz w:val="18"/>
              <w:szCs w:val="18"/>
            </w:rPr>
          </w:pPr>
          <w:r w:rsidRPr="003B418D">
            <w:rPr>
              <w:rFonts w:cs="Times New Roman"/>
              <w:spacing w:val="2"/>
              <w:sz w:val="18"/>
              <w:szCs w:val="18"/>
            </w:rPr>
            <w:t xml:space="preserve">c.f. 93027550297     e-mail: roic81900g@istruzione.it     </w:t>
          </w:r>
          <w:proofErr w:type="spellStart"/>
          <w:r w:rsidRPr="003B418D">
            <w:rPr>
              <w:rFonts w:cs="Times New Roman"/>
              <w:spacing w:val="2"/>
              <w:sz w:val="18"/>
              <w:szCs w:val="18"/>
            </w:rPr>
            <w:t>pec</w:t>
          </w:r>
          <w:proofErr w:type="spellEnd"/>
          <w:r w:rsidRPr="003B418D">
            <w:rPr>
              <w:rFonts w:cs="Times New Roman"/>
              <w:spacing w:val="2"/>
              <w:sz w:val="18"/>
              <w:szCs w:val="18"/>
            </w:rPr>
            <w:t xml:space="preserve">: roic81900g@pec.istruzione.it   </w:t>
          </w:r>
        </w:p>
        <w:p w14:paraId="0F0940EF" w14:textId="77777777" w:rsidR="003B418D" w:rsidRPr="003B418D" w:rsidRDefault="003B418D" w:rsidP="003B418D">
          <w:pPr>
            <w:spacing w:line="240" w:lineRule="atLeast"/>
            <w:jc w:val="center"/>
            <w:rPr>
              <w:rFonts w:cs="Times New Roman"/>
              <w:b/>
              <w:spacing w:val="16"/>
              <w:sz w:val="6"/>
              <w:szCs w:val="6"/>
            </w:rPr>
          </w:pPr>
        </w:p>
      </w:tc>
    </w:tr>
  </w:tbl>
  <w:p w14:paraId="3F98BDA8" w14:textId="77777777" w:rsidR="00A77FC6" w:rsidRDefault="00A77F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C37"/>
    <w:multiLevelType w:val="hybridMultilevel"/>
    <w:tmpl w:val="81F05DBA"/>
    <w:lvl w:ilvl="0" w:tplc="053646A0">
      <w:start w:val="1"/>
      <w:numFmt w:val="bullet"/>
      <w:lvlText w:val="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A7AA4"/>
    <w:multiLevelType w:val="hybridMultilevel"/>
    <w:tmpl w:val="74BA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5FD"/>
    <w:multiLevelType w:val="hybridMultilevel"/>
    <w:tmpl w:val="71CE55C4"/>
    <w:lvl w:ilvl="0" w:tplc="D6A88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D5103"/>
    <w:multiLevelType w:val="multilevel"/>
    <w:tmpl w:val="37F4DC38"/>
    <w:lvl w:ilvl="0">
      <w:start w:val="4"/>
      <w:numFmt w:val="bullet"/>
      <w:lvlText w:val="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57AD1"/>
    <w:multiLevelType w:val="hybridMultilevel"/>
    <w:tmpl w:val="F9586030"/>
    <w:lvl w:ilvl="0" w:tplc="6DEA0FD0">
      <w:start w:val="4"/>
      <w:numFmt w:val="decimal"/>
      <w:lvlText w:val="%1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98A5EA3"/>
    <w:multiLevelType w:val="hybridMultilevel"/>
    <w:tmpl w:val="3948F7A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30FB5AD1"/>
    <w:multiLevelType w:val="hybridMultilevel"/>
    <w:tmpl w:val="7CC06A92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40082C"/>
    <w:multiLevelType w:val="hybridMultilevel"/>
    <w:tmpl w:val="74322246"/>
    <w:lvl w:ilvl="0" w:tplc="D6A8863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3CDC04B4"/>
    <w:multiLevelType w:val="hybridMultilevel"/>
    <w:tmpl w:val="37F4DC38"/>
    <w:lvl w:ilvl="0" w:tplc="BD341B94">
      <w:start w:val="4"/>
      <w:numFmt w:val="bullet"/>
      <w:lvlText w:val="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D25BBA"/>
    <w:multiLevelType w:val="hybridMultilevel"/>
    <w:tmpl w:val="BDF01D84"/>
    <w:lvl w:ilvl="0" w:tplc="9BDA6FD6">
      <w:start w:val="10"/>
      <w:numFmt w:val="decimal"/>
      <w:lvlText w:val="%1"/>
      <w:lvlJc w:val="left"/>
      <w:pPr>
        <w:tabs>
          <w:tab w:val="num" w:pos="1800"/>
        </w:tabs>
        <w:ind w:left="1800" w:hanging="13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F822044"/>
    <w:multiLevelType w:val="hybridMultilevel"/>
    <w:tmpl w:val="32A07ED8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722C4C7F"/>
    <w:multiLevelType w:val="hybridMultilevel"/>
    <w:tmpl w:val="8558E6B6"/>
    <w:lvl w:ilvl="0" w:tplc="053646A0">
      <w:start w:val="1"/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D65E7"/>
    <w:multiLevelType w:val="hybridMultilevel"/>
    <w:tmpl w:val="F2EAAA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340444">
    <w:abstractNumId w:val="8"/>
  </w:num>
  <w:num w:numId="2" w16cid:durableId="1847666406">
    <w:abstractNumId w:val="3"/>
  </w:num>
  <w:num w:numId="3" w16cid:durableId="1872260758">
    <w:abstractNumId w:val="6"/>
  </w:num>
  <w:num w:numId="4" w16cid:durableId="2091350180">
    <w:abstractNumId w:val="4"/>
  </w:num>
  <w:num w:numId="5" w16cid:durableId="1612665972">
    <w:abstractNumId w:val="9"/>
  </w:num>
  <w:num w:numId="6" w16cid:durableId="327053963">
    <w:abstractNumId w:val="12"/>
  </w:num>
  <w:num w:numId="7" w16cid:durableId="633412429">
    <w:abstractNumId w:val="5"/>
  </w:num>
  <w:num w:numId="8" w16cid:durableId="1741246819">
    <w:abstractNumId w:val="10"/>
  </w:num>
  <w:num w:numId="9" w16cid:durableId="1786148309">
    <w:abstractNumId w:val="0"/>
  </w:num>
  <w:num w:numId="10" w16cid:durableId="974523323">
    <w:abstractNumId w:val="2"/>
  </w:num>
  <w:num w:numId="11" w16cid:durableId="38170126">
    <w:abstractNumId w:val="7"/>
  </w:num>
  <w:num w:numId="12" w16cid:durableId="1810785621">
    <w:abstractNumId w:val="11"/>
  </w:num>
  <w:num w:numId="13" w16cid:durableId="98647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56F"/>
    <w:rsid w:val="0000136D"/>
    <w:rsid w:val="00003EAF"/>
    <w:rsid w:val="0000433F"/>
    <w:rsid w:val="000044B6"/>
    <w:rsid w:val="00010CE6"/>
    <w:rsid w:val="00014FA0"/>
    <w:rsid w:val="000167AC"/>
    <w:rsid w:val="00051AEC"/>
    <w:rsid w:val="00057091"/>
    <w:rsid w:val="00060DE9"/>
    <w:rsid w:val="000638F5"/>
    <w:rsid w:val="00084BEF"/>
    <w:rsid w:val="00097501"/>
    <w:rsid w:val="000A27AA"/>
    <w:rsid w:val="000A70CA"/>
    <w:rsid w:val="000F1B2C"/>
    <w:rsid w:val="000F4FAF"/>
    <w:rsid w:val="000F7E1B"/>
    <w:rsid w:val="00130687"/>
    <w:rsid w:val="001336AD"/>
    <w:rsid w:val="00137530"/>
    <w:rsid w:val="00167B5E"/>
    <w:rsid w:val="00181F68"/>
    <w:rsid w:val="00191CBB"/>
    <w:rsid w:val="001A3DDC"/>
    <w:rsid w:val="001B1394"/>
    <w:rsid w:val="001B48DA"/>
    <w:rsid w:val="001D01BB"/>
    <w:rsid w:val="001D288A"/>
    <w:rsid w:val="001D2A97"/>
    <w:rsid w:val="001F57FC"/>
    <w:rsid w:val="00205E30"/>
    <w:rsid w:val="0021038F"/>
    <w:rsid w:val="00212007"/>
    <w:rsid w:val="00215E54"/>
    <w:rsid w:val="00223686"/>
    <w:rsid w:val="00231B66"/>
    <w:rsid w:val="002568E6"/>
    <w:rsid w:val="00273A61"/>
    <w:rsid w:val="00295AEB"/>
    <w:rsid w:val="002D4A71"/>
    <w:rsid w:val="002E7202"/>
    <w:rsid w:val="002F2AF2"/>
    <w:rsid w:val="0030083C"/>
    <w:rsid w:val="00303687"/>
    <w:rsid w:val="00306ECB"/>
    <w:rsid w:val="003160AB"/>
    <w:rsid w:val="00333DE0"/>
    <w:rsid w:val="00343B98"/>
    <w:rsid w:val="00343BED"/>
    <w:rsid w:val="00346B80"/>
    <w:rsid w:val="00347E09"/>
    <w:rsid w:val="00350A62"/>
    <w:rsid w:val="003559FE"/>
    <w:rsid w:val="00363FBB"/>
    <w:rsid w:val="0038266C"/>
    <w:rsid w:val="00391281"/>
    <w:rsid w:val="003975D9"/>
    <w:rsid w:val="003A3203"/>
    <w:rsid w:val="003B418D"/>
    <w:rsid w:val="003B6A50"/>
    <w:rsid w:val="003B7DF4"/>
    <w:rsid w:val="003C3B6A"/>
    <w:rsid w:val="003C553F"/>
    <w:rsid w:val="003D50CD"/>
    <w:rsid w:val="003D7818"/>
    <w:rsid w:val="003E2263"/>
    <w:rsid w:val="0040483E"/>
    <w:rsid w:val="004061BD"/>
    <w:rsid w:val="00416BF9"/>
    <w:rsid w:val="00417727"/>
    <w:rsid w:val="00422E42"/>
    <w:rsid w:val="00427800"/>
    <w:rsid w:val="00432776"/>
    <w:rsid w:val="00445857"/>
    <w:rsid w:val="00453E3B"/>
    <w:rsid w:val="00463475"/>
    <w:rsid w:val="00470DD5"/>
    <w:rsid w:val="0049067A"/>
    <w:rsid w:val="004A0949"/>
    <w:rsid w:val="004A4832"/>
    <w:rsid w:val="004B5DEB"/>
    <w:rsid w:val="004D33F5"/>
    <w:rsid w:val="004F0790"/>
    <w:rsid w:val="00501D7C"/>
    <w:rsid w:val="0051196B"/>
    <w:rsid w:val="0051368F"/>
    <w:rsid w:val="00520A41"/>
    <w:rsid w:val="00524E50"/>
    <w:rsid w:val="00525FB8"/>
    <w:rsid w:val="00530370"/>
    <w:rsid w:val="0053696A"/>
    <w:rsid w:val="005371AA"/>
    <w:rsid w:val="00543AEE"/>
    <w:rsid w:val="005505A1"/>
    <w:rsid w:val="00557863"/>
    <w:rsid w:val="00567857"/>
    <w:rsid w:val="005725FA"/>
    <w:rsid w:val="0057378C"/>
    <w:rsid w:val="005756AE"/>
    <w:rsid w:val="005776A7"/>
    <w:rsid w:val="00580B65"/>
    <w:rsid w:val="005878C6"/>
    <w:rsid w:val="005A2B03"/>
    <w:rsid w:val="005C1502"/>
    <w:rsid w:val="005C19C2"/>
    <w:rsid w:val="005C264B"/>
    <w:rsid w:val="005C4F7D"/>
    <w:rsid w:val="005D1431"/>
    <w:rsid w:val="005D3BF7"/>
    <w:rsid w:val="005E1C5F"/>
    <w:rsid w:val="005F4168"/>
    <w:rsid w:val="005F47D1"/>
    <w:rsid w:val="0060239F"/>
    <w:rsid w:val="0063762D"/>
    <w:rsid w:val="006463A6"/>
    <w:rsid w:val="00651CC0"/>
    <w:rsid w:val="00651DC2"/>
    <w:rsid w:val="0065202C"/>
    <w:rsid w:val="00670638"/>
    <w:rsid w:val="006A29C8"/>
    <w:rsid w:val="006B03FB"/>
    <w:rsid w:val="006B6289"/>
    <w:rsid w:val="006C2DD4"/>
    <w:rsid w:val="006D5805"/>
    <w:rsid w:val="006F0B32"/>
    <w:rsid w:val="006F634E"/>
    <w:rsid w:val="0070305A"/>
    <w:rsid w:val="007037C1"/>
    <w:rsid w:val="007045FF"/>
    <w:rsid w:val="00726027"/>
    <w:rsid w:val="00727EC3"/>
    <w:rsid w:val="00734296"/>
    <w:rsid w:val="007636DE"/>
    <w:rsid w:val="00774B3D"/>
    <w:rsid w:val="0077537B"/>
    <w:rsid w:val="00791B27"/>
    <w:rsid w:val="007928BF"/>
    <w:rsid w:val="007B4F5F"/>
    <w:rsid w:val="007C3488"/>
    <w:rsid w:val="007E53C6"/>
    <w:rsid w:val="007F5C1F"/>
    <w:rsid w:val="00803BE0"/>
    <w:rsid w:val="008120A3"/>
    <w:rsid w:val="00830021"/>
    <w:rsid w:val="00850816"/>
    <w:rsid w:val="00866412"/>
    <w:rsid w:val="00883F26"/>
    <w:rsid w:val="00894407"/>
    <w:rsid w:val="008B1080"/>
    <w:rsid w:val="008B32AF"/>
    <w:rsid w:val="008C7DB5"/>
    <w:rsid w:val="008E2780"/>
    <w:rsid w:val="008E4A61"/>
    <w:rsid w:val="008E59C5"/>
    <w:rsid w:val="008E69EA"/>
    <w:rsid w:val="008F0800"/>
    <w:rsid w:val="008F46E7"/>
    <w:rsid w:val="008F7B00"/>
    <w:rsid w:val="0091171D"/>
    <w:rsid w:val="00923B81"/>
    <w:rsid w:val="009313A0"/>
    <w:rsid w:val="00963CAC"/>
    <w:rsid w:val="00976F19"/>
    <w:rsid w:val="0098156F"/>
    <w:rsid w:val="009848C4"/>
    <w:rsid w:val="009860EC"/>
    <w:rsid w:val="009955B6"/>
    <w:rsid w:val="009A5719"/>
    <w:rsid w:val="009B4BD3"/>
    <w:rsid w:val="009C7F2A"/>
    <w:rsid w:val="009E5493"/>
    <w:rsid w:val="009F04FB"/>
    <w:rsid w:val="009F767A"/>
    <w:rsid w:val="00A01B65"/>
    <w:rsid w:val="00A07A45"/>
    <w:rsid w:val="00A10019"/>
    <w:rsid w:val="00A23A28"/>
    <w:rsid w:val="00A61B81"/>
    <w:rsid w:val="00A620B3"/>
    <w:rsid w:val="00A650F2"/>
    <w:rsid w:val="00A76D95"/>
    <w:rsid w:val="00A77FC6"/>
    <w:rsid w:val="00A83CDF"/>
    <w:rsid w:val="00A85182"/>
    <w:rsid w:val="00A855AF"/>
    <w:rsid w:val="00A91542"/>
    <w:rsid w:val="00AB067C"/>
    <w:rsid w:val="00AC1060"/>
    <w:rsid w:val="00AF1861"/>
    <w:rsid w:val="00AF365F"/>
    <w:rsid w:val="00B03992"/>
    <w:rsid w:val="00B10422"/>
    <w:rsid w:val="00B12CB5"/>
    <w:rsid w:val="00B12E74"/>
    <w:rsid w:val="00B170D8"/>
    <w:rsid w:val="00B21826"/>
    <w:rsid w:val="00B21C59"/>
    <w:rsid w:val="00B40D4A"/>
    <w:rsid w:val="00B60A3B"/>
    <w:rsid w:val="00B65E6D"/>
    <w:rsid w:val="00B6607E"/>
    <w:rsid w:val="00B75A30"/>
    <w:rsid w:val="00B83C56"/>
    <w:rsid w:val="00B92423"/>
    <w:rsid w:val="00BB3637"/>
    <w:rsid w:val="00BF0268"/>
    <w:rsid w:val="00BF1735"/>
    <w:rsid w:val="00BF45BD"/>
    <w:rsid w:val="00C07EBF"/>
    <w:rsid w:val="00C1242A"/>
    <w:rsid w:val="00C1597D"/>
    <w:rsid w:val="00C15E44"/>
    <w:rsid w:val="00C17CCE"/>
    <w:rsid w:val="00C26725"/>
    <w:rsid w:val="00C31173"/>
    <w:rsid w:val="00C41D6F"/>
    <w:rsid w:val="00C4238C"/>
    <w:rsid w:val="00C44960"/>
    <w:rsid w:val="00C525FA"/>
    <w:rsid w:val="00C56BCB"/>
    <w:rsid w:val="00C61C11"/>
    <w:rsid w:val="00C639A5"/>
    <w:rsid w:val="00C74C91"/>
    <w:rsid w:val="00CA6C88"/>
    <w:rsid w:val="00CB59CC"/>
    <w:rsid w:val="00CB6C41"/>
    <w:rsid w:val="00CC1789"/>
    <w:rsid w:val="00CC6158"/>
    <w:rsid w:val="00CC70AA"/>
    <w:rsid w:val="00CD7E77"/>
    <w:rsid w:val="00CE0997"/>
    <w:rsid w:val="00CE2795"/>
    <w:rsid w:val="00CE5F36"/>
    <w:rsid w:val="00CF2A5C"/>
    <w:rsid w:val="00CF4380"/>
    <w:rsid w:val="00D03096"/>
    <w:rsid w:val="00D06C94"/>
    <w:rsid w:val="00D111AA"/>
    <w:rsid w:val="00D2451E"/>
    <w:rsid w:val="00D53A95"/>
    <w:rsid w:val="00D547D0"/>
    <w:rsid w:val="00D639B8"/>
    <w:rsid w:val="00D6448E"/>
    <w:rsid w:val="00D65786"/>
    <w:rsid w:val="00D71DCD"/>
    <w:rsid w:val="00D774E5"/>
    <w:rsid w:val="00D853CD"/>
    <w:rsid w:val="00D91AA1"/>
    <w:rsid w:val="00D9516B"/>
    <w:rsid w:val="00DA6224"/>
    <w:rsid w:val="00DA7C07"/>
    <w:rsid w:val="00DB5A51"/>
    <w:rsid w:val="00DC010E"/>
    <w:rsid w:val="00DD08B5"/>
    <w:rsid w:val="00DE0046"/>
    <w:rsid w:val="00DE1438"/>
    <w:rsid w:val="00DF5562"/>
    <w:rsid w:val="00E126C9"/>
    <w:rsid w:val="00E12BD3"/>
    <w:rsid w:val="00E13586"/>
    <w:rsid w:val="00E14FCF"/>
    <w:rsid w:val="00E22E46"/>
    <w:rsid w:val="00E52035"/>
    <w:rsid w:val="00E61EAD"/>
    <w:rsid w:val="00E70161"/>
    <w:rsid w:val="00E726FD"/>
    <w:rsid w:val="00E72D73"/>
    <w:rsid w:val="00EA02D7"/>
    <w:rsid w:val="00EA0B51"/>
    <w:rsid w:val="00EA6B22"/>
    <w:rsid w:val="00EB3BC5"/>
    <w:rsid w:val="00EB693B"/>
    <w:rsid w:val="00EC4A23"/>
    <w:rsid w:val="00EC64BD"/>
    <w:rsid w:val="00EE1D60"/>
    <w:rsid w:val="00EF3B82"/>
    <w:rsid w:val="00F03942"/>
    <w:rsid w:val="00F22A94"/>
    <w:rsid w:val="00F352B4"/>
    <w:rsid w:val="00F363C8"/>
    <w:rsid w:val="00F37621"/>
    <w:rsid w:val="00F434D5"/>
    <w:rsid w:val="00F47143"/>
    <w:rsid w:val="00F57323"/>
    <w:rsid w:val="00F6106D"/>
    <w:rsid w:val="00F73580"/>
    <w:rsid w:val="00F974DB"/>
    <w:rsid w:val="00FC076F"/>
    <w:rsid w:val="00FC2152"/>
    <w:rsid w:val="00FE6658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D2675E"/>
  <w15:docId w15:val="{C13ECB68-7896-4939-8312-8CF87047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4F7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156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815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ombreggiatura1">
    <w:name w:val="Table Subtle 1"/>
    <w:basedOn w:val="Tabellanormale"/>
    <w:rsid w:val="00B21826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21826"/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51368F"/>
    <w:pPr>
      <w:overflowPunct w:val="0"/>
      <w:autoSpaceDE w:val="0"/>
      <w:autoSpaceDN w:val="0"/>
      <w:adjustRightInd w:val="0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6F0B32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C31173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tema">
    <w:name w:val="Table Theme"/>
    <w:basedOn w:val="Tabellanormale"/>
    <w:rsid w:val="005F41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D71DCD"/>
    <w:pPr>
      <w:spacing w:line="532" w:lineRule="auto"/>
      <w:ind w:left="840" w:right="-120"/>
    </w:pPr>
  </w:style>
  <w:style w:type="character" w:styleId="Collegamentoipertestuale">
    <w:name w:val="Hyperlink"/>
    <w:rsid w:val="00525FB8"/>
    <w:rPr>
      <w:color w:val="0000FF"/>
      <w:u w:val="single"/>
    </w:rPr>
  </w:style>
  <w:style w:type="character" w:styleId="Enfasidelicata">
    <w:name w:val="Subtle Emphasis"/>
    <w:uiPriority w:val="19"/>
    <w:qFormat/>
    <w:rsid w:val="005C4F7D"/>
    <w:rPr>
      <w:i/>
      <w:iCs/>
      <w:color w:val="808080"/>
    </w:rPr>
  </w:style>
  <w:style w:type="character" w:customStyle="1" w:styleId="Titolo1Carattere">
    <w:name w:val="Titolo 1 Carattere"/>
    <w:link w:val="Titolo1"/>
    <w:uiPriority w:val="9"/>
    <w:rsid w:val="005C4F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C5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83C5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01D7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BCD7-4751-4796-BD34-BB224899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ccato</dc:creator>
  <cp:lastModifiedBy>Roberto De Mori</cp:lastModifiedBy>
  <cp:revision>3</cp:revision>
  <cp:lastPrinted>2014-04-03T10:25:00Z</cp:lastPrinted>
  <dcterms:created xsi:type="dcterms:W3CDTF">2022-09-30T06:38:00Z</dcterms:created>
  <dcterms:modified xsi:type="dcterms:W3CDTF">2025-06-12T20:39:00Z</dcterms:modified>
</cp:coreProperties>
</file>